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5373C4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04C11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редоставления субсидий из областного бюджета Ленинградской области </w:t>
      </w:r>
      <w:proofErr w:type="spellStart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есурсоснабжающим</w:t>
      </w:r>
      <w:proofErr w:type="spell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собственности Ленинградской области, на приобретение и монтаж модульных очистных сооружений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и инженерной инфраструктуры и</w:t>
      </w:r>
      <w:proofErr w:type="gram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</w:t>
      </w:r>
      <w:proofErr w:type="spellStart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Ленинградской области», </w:t>
      </w:r>
      <w:proofErr w:type="gramStart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proofErr w:type="gram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202611" w:rsidRDefault="00D666B0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FD78F5">
        <w:rPr>
          <w:sz w:val="28"/>
          <w:szCs w:val="28"/>
        </w:rPr>
        <w:t>предоставленных</w:t>
      </w:r>
      <w:proofErr w:type="gramEnd"/>
      <w:r w:rsidRPr="00FD78F5">
        <w:rPr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) задолженности</w:t>
      </w:r>
      <w:r w:rsidRPr="00FD78F5">
        <w:rPr>
          <w:sz w:val="28"/>
          <w:szCs w:val="28"/>
        </w:rPr>
        <w:t xml:space="preserve"> по денежным обязательствам перед Ленинградской областью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участника отбора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или) не предусматривающих раскрытия и предоставления информации при проведении финансовых</w:t>
      </w:r>
      <w:proofErr w:type="gramEnd"/>
      <w:r w:rsidRPr="00FD78F5">
        <w:rPr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, </w:t>
      </w:r>
      <w:proofErr w:type="gramStart"/>
      <w:r w:rsidRPr="00FD78F5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proofErr w:type="gramEnd"/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 (распространяется только на управляющие </w:t>
      </w:r>
      <w:r w:rsidRPr="00FD78F5">
        <w:rPr>
          <w:sz w:val="28"/>
          <w:szCs w:val="28"/>
        </w:rPr>
        <w:lastRenderedPageBreak/>
        <w:t>организаци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</w:t>
      </w:r>
      <w:r>
        <w:rPr>
          <w:sz w:val="28"/>
          <w:szCs w:val="28"/>
        </w:rPr>
        <w:t xml:space="preserve">      </w:t>
      </w:r>
      <w:r w:rsidRPr="00FD78F5">
        <w:rPr>
          <w:sz w:val="28"/>
          <w:szCs w:val="28"/>
        </w:rPr>
        <w:t>(при наличии печати) участника отбор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  <w:proofErr w:type="gramEnd"/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:rsidR="00202611" w:rsidRPr="00FD78F5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D666B0" w:rsidRPr="00D666B0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текущем году).</w:t>
      </w:r>
      <w:bookmarkStart w:id="0" w:name="_GoBack"/>
      <w:bookmarkEnd w:id="0"/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373C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A3" w:rsidRDefault="00A402A3">
      <w:r>
        <w:separator/>
      </w:r>
    </w:p>
  </w:endnote>
  <w:endnote w:type="continuationSeparator" w:id="0">
    <w:p w:rsidR="00A402A3" w:rsidRDefault="00A4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A3" w:rsidRDefault="00A402A3">
      <w:r>
        <w:separator/>
      </w:r>
    </w:p>
  </w:footnote>
  <w:footnote w:type="continuationSeparator" w:id="0">
    <w:p w:rsidR="00A402A3" w:rsidRDefault="00A40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2611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2A1B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406C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02A3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85EF7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10E9"/>
    <w:rsid w:val="00F34A68"/>
    <w:rsid w:val="00F41BA3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2DD5-A643-4B0F-9B17-158D1043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8-11-26T13:48:00Z</cp:lastPrinted>
  <dcterms:created xsi:type="dcterms:W3CDTF">2021-07-12T07:20:00Z</dcterms:created>
  <dcterms:modified xsi:type="dcterms:W3CDTF">2021-07-12T07:20:00Z</dcterms:modified>
</cp:coreProperties>
</file>